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FC06B" w14:textId="77777777" w:rsidR="003E58B8" w:rsidRPr="00701C7C" w:rsidRDefault="003E58B8" w:rsidP="003E58B8">
      <w:pPr>
        <w:tabs>
          <w:tab w:val="left" w:pos="3800"/>
        </w:tabs>
        <w:bidi w:val="0"/>
        <w:ind w:right="-720"/>
        <w:jc w:val="right"/>
        <w:rPr>
          <w:rtl/>
        </w:rPr>
      </w:pPr>
      <w:r>
        <w:rPr>
          <w:rFonts w:hint="cs"/>
          <w:noProof/>
          <w:rtl/>
          <w:lang w:val="ar-SA"/>
        </w:rPr>
        <w:drawing>
          <wp:inline distT="0" distB="0" distL="0" distR="0" wp14:anchorId="7CC9B19F" wp14:editId="491922F2">
            <wp:extent cx="4403518" cy="1571483"/>
            <wp:effectExtent l="0" t="0" r="0" b="0"/>
            <wp:docPr id="47" name="صورة 47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صورة 47" descr="صورة تحتوي على نص&#10;&#10;تم إنشاء الوصف تلقائياً"/>
                    <pic:cNvPicPr/>
                  </pic:nvPicPr>
                  <pic:blipFill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828" cy="160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97D8" w14:textId="77777777" w:rsidR="003E58B8" w:rsidRDefault="003E58B8" w:rsidP="003E58B8">
      <w:pPr>
        <w:ind w:left="-166"/>
        <w:rPr>
          <w:rtl/>
        </w:rPr>
      </w:pPr>
      <w:r>
        <w:rPr>
          <w:noProof/>
          <w:rtl/>
        </w:rPr>
        <mc:AlternateContent>
          <mc:Choice Requires="wps">
            <w:drawing>
              <wp:inline distT="0" distB="0" distL="0" distR="0" wp14:anchorId="618B62DA" wp14:editId="3B5C39EF">
                <wp:extent cx="6645910" cy="7882128"/>
                <wp:effectExtent l="0" t="0" r="21590" b="24130"/>
                <wp:docPr id="44" name="مربع ن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5910" cy="7882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023C14" w14:textId="77777777" w:rsidR="003E58B8" w:rsidRDefault="003E58B8" w:rsidP="003E58B8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44C7B3B7" w14:textId="77777777" w:rsidR="003E58B8" w:rsidRPr="001A2528" w:rsidRDefault="003E58B8" w:rsidP="003E58B8">
                            <w:pPr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                   </w:t>
                            </w:r>
                            <w:r w:rsidRPr="001A2528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استلام وتسليم أفراد البوابات بمناوبة </w:t>
                            </w:r>
                            <w:proofErr w:type="gramStart"/>
                            <w:r w:rsidRPr="001A2528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(</w:t>
                            </w:r>
                            <w:r w:rsidRPr="001A2528"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bookmarkStart w:id="0" w:name="mnawbh14"/>
                            <w:bookmarkEnd w:id="0"/>
                            <w:r w:rsidRPr="001A2528"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1A2528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)</w:t>
                            </w:r>
                            <w:proofErr w:type="gramEnd"/>
                            <w:r w:rsidRPr="001A2528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14:paraId="3C465543" w14:textId="16F4F23A" w:rsidR="003E58B8" w:rsidRPr="001A2528" w:rsidRDefault="003E58B8" w:rsidP="003E58B8">
                            <w:pPr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1A2528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1A2528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ليوم   </w:t>
                            </w:r>
                            <w:bookmarkStart w:id="1" w:name="today5"/>
                            <w:bookmarkEnd w:id="1"/>
                            <w:r w:rsidRPr="001A2528"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 </w:t>
                            </w:r>
                            <w:r w:rsidRPr="001A2528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الموفق </w:t>
                            </w:r>
                            <w:bookmarkStart w:id="2" w:name="date13"/>
                            <w:bookmarkEnd w:id="2"/>
                            <w:r w:rsidR="00062DD2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/      /     144</w:t>
                            </w:r>
                            <w:proofErr w:type="gramStart"/>
                            <w:r w:rsidR="00062DD2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هـ</w:t>
                            </w:r>
                            <w:r w:rsidRPr="001A2528"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 w:rsidRPr="001A2528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من</w:t>
                            </w:r>
                            <w:proofErr w:type="gramEnd"/>
                            <w:r w:rsidRPr="001A2528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الساعة</w:t>
                            </w:r>
                            <w:r w:rsidR="00062DD2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(        )</w:t>
                            </w:r>
                            <w:r w:rsidRPr="001A2528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bookmarkStart w:id="3" w:name="f3"/>
                            <w:bookmarkEnd w:id="3"/>
                            <w:r w:rsidRPr="001A2528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حتى الساعة </w:t>
                            </w:r>
                            <w:bookmarkStart w:id="4" w:name="t3"/>
                            <w:bookmarkEnd w:id="4"/>
                            <w:r w:rsidR="00062DD2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(          )</w:t>
                            </w:r>
                            <w:r w:rsidRPr="001A2528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  </w:t>
                            </w:r>
                          </w:p>
                          <w:tbl>
                            <w:tblPr>
                              <w:tblStyle w:val="aa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61"/>
                              <w:gridCol w:w="1550"/>
                              <w:gridCol w:w="1454"/>
                              <w:gridCol w:w="1989"/>
                              <w:gridCol w:w="1989"/>
                            </w:tblGrid>
                            <w:tr w:rsidR="003E58B8" w14:paraId="1393DFE5" w14:textId="77777777" w:rsidTr="00DB626E">
                              <w:trPr>
                                <w:trHeight w:val="499"/>
                              </w:trPr>
                              <w:tc>
                                <w:tcPr>
                                  <w:tcW w:w="2961" w:type="dxa"/>
                                  <w:vMerge w:val="restart"/>
                                  <w:shd w:val="clear" w:color="auto" w:fill="BFBFBF" w:themeFill="background1" w:themeFillShade="BF"/>
                                </w:tcPr>
                                <w:p w14:paraId="7141C6C0" w14:textId="77777777" w:rsidR="003E58B8" w:rsidRDefault="003E58B8" w:rsidP="00DF4814">
                                  <w:pPr>
                                    <w:spacing w:before="240"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اسم المستلم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vMerge w:val="restart"/>
                                  <w:shd w:val="clear" w:color="auto" w:fill="BFBFBF" w:themeFill="background1" w:themeFillShade="BF"/>
                                </w:tcPr>
                                <w:p w14:paraId="0372A4AC" w14:textId="77777777" w:rsidR="003E58B8" w:rsidRDefault="003E58B8" w:rsidP="00DF4814">
                                  <w:pPr>
                                    <w:spacing w:before="240"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الرتبة</w:t>
                                  </w:r>
                                </w:p>
                              </w:tc>
                              <w:tc>
                                <w:tcPr>
                                  <w:tcW w:w="3443" w:type="dxa"/>
                                  <w:gridSpan w:val="2"/>
                                  <w:shd w:val="clear" w:color="auto" w:fill="BFBFBF" w:themeFill="background1" w:themeFillShade="BF"/>
                                </w:tcPr>
                                <w:p w14:paraId="602403C5" w14:textId="77777777" w:rsidR="003E58B8" w:rsidRDefault="003E58B8" w:rsidP="00DF4814">
                                  <w:pPr>
                                    <w:spacing w:before="240"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وقت الاستلام</w:t>
                                  </w:r>
                                </w:p>
                              </w:tc>
                              <w:tc>
                                <w:tcPr>
                                  <w:tcW w:w="1989" w:type="dxa"/>
                                  <w:vMerge w:val="restart"/>
                                  <w:shd w:val="clear" w:color="auto" w:fill="BFBFBF" w:themeFill="background1" w:themeFillShade="BF"/>
                                </w:tcPr>
                                <w:p w14:paraId="60B179A0" w14:textId="77777777" w:rsidR="003E58B8" w:rsidRDefault="003E58B8" w:rsidP="00DF4814">
                                  <w:pPr>
                                    <w:spacing w:before="240"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الملاحظات</w:t>
                                  </w:r>
                                </w:p>
                              </w:tc>
                            </w:tr>
                            <w:tr w:rsidR="003E58B8" w14:paraId="03AB07A2" w14:textId="77777777" w:rsidTr="00DB626E">
                              <w:trPr>
                                <w:trHeight w:val="308"/>
                              </w:trPr>
                              <w:tc>
                                <w:tcPr>
                                  <w:tcW w:w="2961" w:type="dxa"/>
                                  <w:vMerge/>
                                  <w:shd w:val="clear" w:color="auto" w:fill="BFBFBF" w:themeFill="background1" w:themeFillShade="BF"/>
                                </w:tcPr>
                                <w:p w14:paraId="2B0115D5" w14:textId="77777777" w:rsidR="003E58B8" w:rsidRDefault="003E58B8" w:rsidP="00DF481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  <w:vMerge/>
                                  <w:shd w:val="clear" w:color="auto" w:fill="BFBFBF" w:themeFill="background1" w:themeFillShade="BF"/>
                                </w:tcPr>
                                <w:p w14:paraId="63AF4459" w14:textId="77777777" w:rsidR="003E58B8" w:rsidRDefault="003E58B8" w:rsidP="00DF481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  <w:shd w:val="clear" w:color="auto" w:fill="BFBFBF" w:themeFill="background1" w:themeFillShade="BF"/>
                                </w:tcPr>
                                <w:p w14:paraId="55DDFE78" w14:textId="77777777" w:rsidR="003E58B8" w:rsidRDefault="003E58B8" w:rsidP="00DF481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من الساعة</w:t>
                                  </w:r>
                                </w:p>
                              </w:tc>
                              <w:tc>
                                <w:tcPr>
                                  <w:tcW w:w="1989" w:type="dxa"/>
                                  <w:shd w:val="clear" w:color="auto" w:fill="BFBFBF" w:themeFill="background1" w:themeFillShade="BF"/>
                                </w:tcPr>
                                <w:p w14:paraId="40783043" w14:textId="77777777" w:rsidR="003E58B8" w:rsidRDefault="003E58B8" w:rsidP="00DF481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إلى الساعة</w:t>
                                  </w:r>
                                </w:p>
                              </w:tc>
                              <w:tc>
                                <w:tcPr>
                                  <w:tcW w:w="1989" w:type="dxa"/>
                                  <w:vMerge/>
                                  <w:shd w:val="clear" w:color="auto" w:fill="BFBFBF" w:themeFill="background1" w:themeFillShade="BF"/>
                                </w:tcPr>
                                <w:p w14:paraId="5DE05F0B" w14:textId="77777777" w:rsidR="003E58B8" w:rsidRDefault="003E58B8" w:rsidP="00DF481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E58B8" w14:paraId="4032392E" w14:textId="77777777" w:rsidTr="00DB626E">
                              <w:trPr>
                                <w:trHeight w:val="480"/>
                              </w:trPr>
                              <w:tc>
                                <w:tcPr>
                                  <w:tcW w:w="2961" w:type="dxa"/>
                                </w:tcPr>
                                <w:p w14:paraId="53509523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55763DE6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343186C2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6B0B9106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35C77723" w14:textId="77777777" w:rsidR="003E58B8" w:rsidRDefault="003E58B8" w:rsidP="00BA58BE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E58B8" w14:paraId="28DE5ABF" w14:textId="77777777" w:rsidTr="00DB626E">
                              <w:trPr>
                                <w:trHeight w:val="480"/>
                              </w:trPr>
                              <w:tc>
                                <w:tcPr>
                                  <w:tcW w:w="2961" w:type="dxa"/>
                                </w:tcPr>
                                <w:p w14:paraId="61C86DC7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612863DA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658B85FF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34A085BE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0D379867" w14:textId="77777777" w:rsidR="003E58B8" w:rsidRDefault="003E58B8" w:rsidP="00BA58BE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E58B8" w14:paraId="18F520AC" w14:textId="77777777" w:rsidTr="00DB626E">
                              <w:trPr>
                                <w:trHeight w:val="492"/>
                              </w:trPr>
                              <w:tc>
                                <w:tcPr>
                                  <w:tcW w:w="2961" w:type="dxa"/>
                                </w:tcPr>
                                <w:p w14:paraId="754C151E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02D327E6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79AE49BD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2E4FD7CB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4816422A" w14:textId="77777777" w:rsidR="003E58B8" w:rsidRDefault="003E58B8" w:rsidP="00DF4814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E58B8" w14:paraId="71B82501" w14:textId="77777777" w:rsidTr="00DB626E">
                              <w:trPr>
                                <w:trHeight w:val="480"/>
                              </w:trPr>
                              <w:tc>
                                <w:tcPr>
                                  <w:tcW w:w="2961" w:type="dxa"/>
                                </w:tcPr>
                                <w:p w14:paraId="0EF3310B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22AD1C35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661FF358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72C76BDB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6781982F" w14:textId="77777777" w:rsidR="003E58B8" w:rsidRDefault="003E58B8" w:rsidP="00DF4814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E58B8" w14:paraId="55E0BA84" w14:textId="77777777" w:rsidTr="00DB626E">
                              <w:trPr>
                                <w:trHeight w:val="492"/>
                              </w:trPr>
                              <w:tc>
                                <w:tcPr>
                                  <w:tcW w:w="2961" w:type="dxa"/>
                                </w:tcPr>
                                <w:p w14:paraId="407080B6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3706AEF1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167231D0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35EDBF5F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7CD36BEF" w14:textId="77777777" w:rsidR="003E58B8" w:rsidRDefault="003E58B8" w:rsidP="00DF4814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E58B8" w14:paraId="2B72AB5A" w14:textId="77777777" w:rsidTr="00DB626E">
                              <w:trPr>
                                <w:trHeight w:val="480"/>
                              </w:trPr>
                              <w:tc>
                                <w:tcPr>
                                  <w:tcW w:w="2961" w:type="dxa"/>
                                </w:tcPr>
                                <w:p w14:paraId="29603C30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6BF1B5EE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32DD6A04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7338ED59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69F65DA0" w14:textId="77777777" w:rsidR="003E58B8" w:rsidRDefault="003E58B8" w:rsidP="00DF4814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E58B8" w14:paraId="39702A2C" w14:textId="77777777" w:rsidTr="00DB626E">
                              <w:trPr>
                                <w:trHeight w:val="480"/>
                              </w:trPr>
                              <w:tc>
                                <w:tcPr>
                                  <w:tcW w:w="2961" w:type="dxa"/>
                                </w:tcPr>
                                <w:p w14:paraId="69246892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34CC90D1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26DC6B5B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710F5C32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7550D7B5" w14:textId="77777777" w:rsidR="003E58B8" w:rsidRDefault="003E58B8" w:rsidP="00DF4814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E58B8" w14:paraId="6B36FA7A" w14:textId="77777777" w:rsidTr="00DB626E">
                              <w:trPr>
                                <w:trHeight w:val="492"/>
                              </w:trPr>
                              <w:tc>
                                <w:tcPr>
                                  <w:tcW w:w="2961" w:type="dxa"/>
                                </w:tcPr>
                                <w:p w14:paraId="1F0EB7B9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12AAF09A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42DD06DB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345CE144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6A3AC225" w14:textId="77777777" w:rsidR="003E58B8" w:rsidRDefault="003E58B8" w:rsidP="00DF4814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E58B8" w14:paraId="270EA5B7" w14:textId="77777777" w:rsidTr="00DB626E">
                              <w:trPr>
                                <w:trHeight w:val="480"/>
                              </w:trPr>
                              <w:tc>
                                <w:tcPr>
                                  <w:tcW w:w="2961" w:type="dxa"/>
                                </w:tcPr>
                                <w:p w14:paraId="37340FE2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63522ACA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6240717B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5D4E5D50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225EB9E7" w14:textId="77777777" w:rsidR="003E58B8" w:rsidRDefault="003E58B8" w:rsidP="00DF4814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E58B8" w14:paraId="131748E1" w14:textId="77777777" w:rsidTr="00DB626E">
                              <w:trPr>
                                <w:trHeight w:val="480"/>
                              </w:trPr>
                              <w:tc>
                                <w:tcPr>
                                  <w:tcW w:w="2961" w:type="dxa"/>
                                </w:tcPr>
                                <w:p w14:paraId="77F82C4D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06C8897A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564EB867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25053245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5366354A" w14:textId="77777777" w:rsidR="003E58B8" w:rsidRDefault="003E58B8" w:rsidP="00DF4814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E58B8" w14:paraId="39448343" w14:textId="77777777" w:rsidTr="00DB626E">
                              <w:trPr>
                                <w:trHeight w:val="492"/>
                              </w:trPr>
                              <w:tc>
                                <w:tcPr>
                                  <w:tcW w:w="2961" w:type="dxa"/>
                                </w:tcPr>
                                <w:p w14:paraId="7F538FEA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43C4FC58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77118B04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770F0A7E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17126F4C" w14:textId="77777777" w:rsidR="003E58B8" w:rsidRDefault="003E58B8" w:rsidP="00DF4814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E58B8" w14:paraId="0A5D7872" w14:textId="77777777" w:rsidTr="00DB626E">
                              <w:trPr>
                                <w:trHeight w:val="480"/>
                              </w:trPr>
                              <w:tc>
                                <w:tcPr>
                                  <w:tcW w:w="2961" w:type="dxa"/>
                                </w:tcPr>
                                <w:p w14:paraId="146C7437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1FB3116A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33AFC229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78B870A3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56C623EF" w14:textId="77777777" w:rsidR="003E58B8" w:rsidRDefault="003E58B8" w:rsidP="00DF4814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E58B8" w14:paraId="6C41E0CD" w14:textId="77777777" w:rsidTr="00DB626E">
                              <w:trPr>
                                <w:trHeight w:val="492"/>
                              </w:trPr>
                              <w:tc>
                                <w:tcPr>
                                  <w:tcW w:w="2961" w:type="dxa"/>
                                </w:tcPr>
                                <w:p w14:paraId="3EE2611D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0DB47C1E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600A318F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021C30AA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0E83AAF3" w14:textId="77777777" w:rsidR="003E58B8" w:rsidRDefault="003E58B8" w:rsidP="00DF4814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E58B8" w14:paraId="63B947E6" w14:textId="77777777" w:rsidTr="00DB626E">
                              <w:trPr>
                                <w:trHeight w:val="480"/>
                              </w:trPr>
                              <w:tc>
                                <w:tcPr>
                                  <w:tcW w:w="2961" w:type="dxa"/>
                                </w:tcPr>
                                <w:p w14:paraId="365A15FA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3909FB40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4EF8A183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33590192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789E15DA" w14:textId="77777777" w:rsidR="003E58B8" w:rsidRDefault="003E58B8" w:rsidP="00DF4814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083E8F" w14:textId="77777777" w:rsidR="003E58B8" w:rsidRDefault="003E58B8" w:rsidP="003E58B8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         </w:t>
                            </w:r>
                          </w:p>
                          <w:p w14:paraId="1554E565" w14:textId="77777777" w:rsidR="003E58B8" w:rsidRPr="00D907B6" w:rsidRDefault="003E58B8" w:rsidP="003E58B8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D907B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                     رئيس مناوبة </w:t>
                            </w:r>
                            <w:proofErr w:type="gramStart"/>
                            <w:r w:rsidRPr="00D907B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bookmarkStart w:id="5" w:name="mnawbh15"/>
                            <w:bookmarkEnd w:id="5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907B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  <w:proofErr w:type="gramEnd"/>
                            <w:r w:rsidRPr="00D907B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سفر </w:t>
                            </w:r>
                            <w:bookmarkStart w:id="6" w:name="number14"/>
                            <w:bookmarkEnd w:id="6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</w:p>
                          <w:p w14:paraId="74F10750" w14:textId="77777777" w:rsidR="003E58B8" w:rsidRDefault="003E58B8" w:rsidP="003E58B8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</w:t>
                            </w:r>
                            <w:bookmarkStart w:id="7" w:name="ranko7"/>
                            <w:bookmarkEnd w:id="7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/  </w:t>
                            </w:r>
                          </w:p>
                          <w:p w14:paraId="5DB28E08" w14:textId="77777777" w:rsidR="003E58B8" w:rsidRDefault="003E58B8" w:rsidP="003E58B8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                        </w:t>
                            </w:r>
                            <w:bookmarkStart w:id="8" w:name="officer7"/>
                            <w:bookmarkEnd w:id="8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8B62DA" id="_x0000_t202" coordsize="21600,21600" o:spt="202" path="m,l,21600r21600,l21600,xe">
                <v:stroke joinstyle="miter"/>
                <v:path gradientshapeok="t" o:connecttype="rect"/>
              </v:shapetype>
              <v:shape id="مربع نص 44" o:spid="_x0000_s1026" type="#_x0000_t202" style="width:523.3pt;height:62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" fillcolor="white [3201]" strokeweight=".5pt">
                <v:path arrowok="t"/>
                <v:textbox>
                  <w:txbxContent>
                    <w:p w14:paraId="64023C14" w14:textId="77777777" w:rsidR="003E58B8" w:rsidRDefault="003E58B8" w:rsidP="003E58B8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44C7B3B7" w14:textId="77777777" w:rsidR="003E58B8" w:rsidRPr="001A2528" w:rsidRDefault="003E58B8" w:rsidP="003E58B8">
                      <w:pPr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                   </w:t>
                      </w:r>
                      <w:r w:rsidRPr="001A2528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استلام وتسليم أفراد البوابات بمناوبة </w:t>
                      </w:r>
                      <w:proofErr w:type="gramStart"/>
                      <w:r w:rsidRPr="001A2528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(</w:t>
                      </w:r>
                      <w:r w:rsidRPr="001A2528"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bookmarkStart w:id="9" w:name="mnawbh14"/>
                      <w:bookmarkEnd w:id="9"/>
                      <w:r w:rsidRPr="001A2528"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1A2528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)</w:t>
                      </w:r>
                      <w:proofErr w:type="gramEnd"/>
                      <w:r w:rsidRPr="001A2528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14:paraId="3C465543" w14:textId="16F4F23A" w:rsidR="003E58B8" w:rsidRPr="001A2528" w:rsidRDefault="003E58B8" w:rsidP="003E58B8">
                      <w:pPr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1A2528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1A2528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ليوم   </w:t>
                      </w:r>
                      <w:bookmarkStart w:id="10" w:name="today5"/>
                      <w:bookmarkEnd w:id="10"/>
                      <w:r w:rsidRPr="001A2528"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  </w:t>
                      </w:r>
                      <w:r w:rsidRPr="001A2528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الموفق </w:t>
                      </w:r>
                      <w:bookmarkStart w:id="11" w:name="date13"/>
                      <w:bookmarkEnd w:id="11"/>
                      <w:r w:rsidR="00062DD2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 /      /     144</w:t>
                      </w:r>
                      <w:proofErr w:type="gramStart"/>
                      <w:r w:rsidR="00062DD2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هـ</w:t>
                      </w:r>
                      <w:r w:rsidRPr="001A2528"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 </w:t>
                      </w:r>
                      <w:r w:rsidRPr="001A2528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من</w:t>
                      </w:r>
                      <w:proofErr w:type="gramEnd"/>
                      <w:r w:rsidRPr="001A2528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الساعة</w:t>
                      </w:r>
                      <w:r w:rsidR="00062DD2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(        )</w:t>
                      </w:r>
                      <w:r w:rsidRPr="001A2528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 </w:t>
                      </w:r>
                      <w:bookmarkStart w:id="12" w:name="f3"/>
                      <w:bookmarkEnd w:id="12"/>
                      <w:r w:rsidRPr="001A2528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حتى الساعة </w:t>
                      </w:r>
                      <w:bookmarkStart w:id="13" w:name="t3"/>
                      <w:bookmarkEnd w:id="13"/>
                      <w:r w:rsidR="00062DD2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(          )</w:t>
                      </w:r>
                      <w:r w:rsidRPr="001A2528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   </w:t>
                      </w:r>
                    </w:p>
                    <w:tbl>
                      <w:tblPr>
                        <w:tblStyle w:val="aa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61"/>
                        <w:gridCol w:w="1550"/>
                        <w:gridCol w:w="1454"/>
                        <w:gridCol w:w="1989"/>
                        <w:gridCol w:w="1989"/>
                      </w:tblGrid>
                      <w:tr w:rsidR="003E58B8" w14:paraId="1393DFE5" w14:textId="77777777" w:rsidTr="00DB626E">
                        <w:trPr>
                          <w:trHeight w:val="499"/>
                        </w:trPr>
                        <w:tc>
                          <w:tcPr>
                            <w:tcW w:w="2961" w:type="dxa"/>
                            <w:vMerge w:val="restart"/>
                            <w:shd w:val="clear" w:color="auto" w:fill="BFBFBF" w:themeFill="background1" w:themeFillShade="BF"/>
                          </w:tcPr>
                          <w:p w14:paraId="7141C6C0" w14:textId="77777777" w:rsidR="003E58B8" w:rsidRDefault="003E58B8" w:rsidP="00DF4814">
                            <w:pPr>
                              <w:spacing w:before="24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سم المستلم</w:t>
                            </w:r>
                          </w:p>
                        </w:tc>
                        <w:tc>
                          <w:tcPr>
                            <w:tcW w:w="1550" w:type="dxa"/>
                            <w:vMerge w:val="restart"/>
                            <w:shd w:val="clear" w:color="auto" w:fill="BFBFBF" w:themeFill="background1" w:themeFillShade="BF"/>
                          </w:tcPr>
                          <w:p w14:paraId="0372A4AC" w14:textId="77777777" w:rsidR="003E58B8" w:rsidRDefault="003E58B8" w:rsidP="00DF4814">
                            <w:pPr>
                              <w:spacing w:before="24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رتبة</w:t>
                            </w:r>
                          </w:p>
                        </w:tc>
                        <w:tc>
                          <w:tcPr>
                            <w:tcW w:w="3443" w:type="dxa"/>
                            <w:gridSpan w:val="2"/>
                            <w:shd w:val="clear" w:color="auto" w:fill="BFBFBF" w:themeFill="background1" w:themeFillShade="BF"/>
                          </w:tcPr>
                          <w:p w14:paraId="602403C5" w14:textId="77777777" w:rsidR="003E58B8" w:rsidRDefault="003E58B8" w:rsidP="00DF4814">
                            <w:pPr>
                              <w:spacing w:before="24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وقت الاستلام</w:t>
                            </w:r>
                          </w:p>
                        </w:tc>
                        <w:tc>
                          <w:tcPr>
                            <w:tcW w:w="1989" w:type="dxa"/>
                            <w:vMerge w:val="restart"/>
                            <w:shd w:val="clear" w:color="auto" w:fill="BFBFBF" w:themeFill="background1" w:themeFillShade="BF"/>
                          </w:tcPr>
                          <w:p w14:paraId="60B179A0" w14:textId="77777777" w:rsidR="003E58B8" w:rsidRDefault="003E58B8" w:rsidP="00DF4814">
                            <w:pPr>
                              <w:spacing w:before="24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ملاحظات</w:t>
                            </w:r>
                          </w:p>
                        </w:tc>
                      </w:tr>
                      <w:tr w:rsidR="003E58B8" w14:paraId="03AB07A2" w14:textId="77777777" w:rsidTr="00DB626E">
                        <w:trPr>
                          <w:trHeight w:val="308"/>
                        </w:trPr>
                        <w:tc>
                          <w:tcPr>
                            <w:tcW w:w="2961" w:type="dxa"/>
                            <w:vMerge/>
                            <w:shd w:val="clear" w:color="auto" w:fill="BFBFBF" w:themeFill="background1" w:themeFillShade="BF"/>
                          </w:tcPr>
                          <w:p w14:paraId="2B0115D5" w14:textId="77777777" w:rsidR="003E58B8" w:rsidRDefault="003E58B8" w:rsidP="00DF481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  <w:vMerge/>
                            <w:shd w:val="clear" w:color="auto" w:fill="BFBFBF" w:themeFill="background1" w:themeFillShade="BF"/>
                          </w:tcPr>
                          <w:p w14:paraId="63AF4459" w14:textId="77777777" w:rsidR="003E58B8" w:rsidRDefault="003E58B8" w:rsidP="00DF481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  <w:shd w:val="clear" w:color="auto" w:fill="BFBFBF" w:themeFill="background1" w:themeFillShade="BF"/>
                          </w:tcPr>
                          <w:p w14:paraId="55DDFE78" w14:textId="77777777" w:rsidR="003E58B8" w:rsidRDefault="003E58B8" w:rsidP="00DF481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من الساعة</w:t>
                            </w:r>
                          </w:p>
                        </w:tc>
                        <w:tc>
                          <w:tcPr>
                            <w:tcW w:w="1989" w:type="dxa"/>
                            <w:shd w:val="clear" w:color="auto" w:fill="BFBFBF" w:themeFill="background1" w:themeFillShade="BF"/>
                          </w:tcPr>
                          <w:p w14:paraId="40783043" w14:textId="77777777" w:rsidR="003E58B8" w:rsidRDefault="003E58B8" w:rsidP="00DF481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إلى الساعة</w:t>
                            </w:r>
                          </w:p>
                        </w:tc>
                        <w:tc>
                          <w:tcPr>
                            <w:tcW w:w="1989" w:type="dxa"/>
                            <w:vMerge/>
                            <w:shd w:val="clear" w:color="auto" w:fill="BFBFBF" w:themeFill="background1" w:themeFillShade="BF"/>
                          </w:tcPr>
                          <w:p w14:paraId="5DE05F0B" w14:textId="77777777" w:rsidR="003E58B8" w:rsidRDefault="003E58B8" w:rsidP="00DF481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3E58B8" w14:paraId="4032392E" w14:textId="77777777" w:rsidTr="00DB626E">
                        <w:trPr>
                          <w:trHeight w:val="480"/>
                        </w:trPr>
                        <w:tc>
                          <w:tcPr>
                            <w:tcW w:w="2961" w:type="dxa"/>
                          </w:tcPr>
                          <w:p w14:paraId="53509523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55763DE6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343186C2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6B0B9106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35C77723" w14:textId="77777777" w:rsidR="003E58B8" w:rsidRDefault="003E58B8" w:rsidP="00BA58B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3E58B8" w14:paraId="28DE5ABF" w14:textId="77777777" w:rsidTr="00DB626E">
                        <w:trPr>
                          <w:trHeight w:val="480"/>
                        </w:trPr>
                        <w:tc>
                          <w:tcPr>
                            <w:tcW w:w="2961" w:type="dxa"/>
                          </w:tcPr>
                          <w:p w14:paraId="61C86DC7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612863DA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658B85FF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34A085BE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0D379867" w14:textId="77777777" w:rsidR="003E58B8" w:rsidRDefault="003E58B8" w:rsidP="00BA58B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3E58B8" w14:paraId="18F520AC" w14:textId="77777777" w:rsidTr="00DB626E">
                        <w:trPr>
                          <w:trHeight w:val="492"/>
                        </w:trPr>
                        <w:tc>
                          <w:tcPr>
                            <w:tcW w:w="2961" w:type="dxa"/>
                          </w:tcPr>
                          <w:p w14:paraId="754C151E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02D327E6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79AE49BD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2E4FD7CB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4816422A" w14:textId="77777777" w:rsidR="003E58B8" w:rsidRDefault="003E58B8" w:rsidP="00DF481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3E58B8" w14:paraId="71B82501" w14:textId="77777777" w:rsidTr="00DB626E">
                        <w:trPr>
                          <w:trHeight w:val="480"/>
                        </w:trPr>
                        <w:tc>
                          <w:tcPr>
                            <w:tcW w:w="2961" w:type="dxa"/>
                          </w:tcPr>
                          <w:p w14:paraId="0EF3310B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22AD1C35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661FF358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72C76BDB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6781982F" w14:textId="77777777" w:rsidR="003E58B8" w:rsidRDefault="003E58B8" w:rsidP="00DF481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3E58B8" w14:paraId="55E0BA84" w14:textId="77777777" w:rsidTr="00DB626E">
                        <w:trPr>
                          <w:trHeight w:val="492"/>
                        </w:trPr>
                        <w:tc>
                          <w:tcPr>
                            <w:tcW w:w="2961" w:type="dxa"/>
                          </w:tcPr>
                          <w:p w14:paraId="407080B6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3706AEF1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167231D0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35EDBF5F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7CD36BEF" w14:textId="77777777" w:rsidR="003E58B8" w:rsidRDefault="003E58B8" w:rsidP="00DF481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3E58B8" w14:paraId="2B72AB5A" w14:textId="77777777" w:rsidTr="00DB626E">
                        <w:trPr>
                          <w:trHeight w:val="480"/>
                        </w:trPr>
                        <w:tc>
                          <w:tcPr>
                            <w:tcW w:w="2961" w:type="dxa"/>
                          </w:tcPr>
                          <w:p w14:paraId="29603C30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6BF1B5EE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32DD6A04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7338ED59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69F65DA0" w14:textId="77777777" w:rsidR="003E58B8" w:rsidRDefault="003E58B8" w:rsidP="00DF481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3E58B8" w14:paraId="39702A2C" w14:textId="77777777" w:rsidTr="00DB626E">
                        <w:trPr>
                          <w:trHeight w:val="480"/>
                        </w:trPr>
                        <w:tc>
                          <w:tcPr>
                            <w:tcW w:w="2961" w:type="dxa"/>
                          </w:tcPr>
                          <w:p w14:paraId="69246892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34CC90D1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26DC6B5B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710F5C32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7550D7B5" w14:textId="77777777" w:rsidR="003E58B8" w:rsidRDefault="003E58B8" w:rsidP="00DF481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3E58B8" w14:paraId="6B36FA7A" w14:textId="77777777" w:rsidTr="00DB626E">
                        <w:trPr>
                          <w:trHeight w:val="492"/>
                        </w:trPr>
                        <w:tc>
                          <w:tcPr>
                            <w:tcW w:w="2961" w:type="dxa"/>
                          </w:tcPr>
                          <w:p w14:paraId="1F0EB7B9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12AAF09A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42DD06DB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345CE144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6A3AC225" w14:textId="77777777" w:rsidR="003E58B8" w:rsidRDefault="003E58B8" w:rsidP="00DF481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3E58B8" w14:paraId="270EA5B7" w14:textId="77777777" w:rsidTr="00DB626E">
                        <w:trPr>
                          <w:trHeight w:val="480"/>
                        </w:trPr>
                        <w:tc>
                          <w:tcPr>
                            <w:tcW w:w="2961" w:type="dxa"/>
                          </w:tcPr>
                          <w:p w14:paraId="37340FE2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63522ACA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6240717B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5D4E5D50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225EB9E7" w14:textId="77777777" w:rsidR="003E58B8" w:rsidRDefault="003E58B8" w:rsidP="00DF481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3E58B8" w14:paraId="131748E1" w14:textId="77777777" w:rsidTr="00DB626E">
                        <w:trPr>
                          <w:trHeight w:val="480"/>
                        </w:trPr>
                        <w:tc>
                          <w:tcPr>
                            <w:tcW w:w="2961" w:type="dxa"/>
                          </w:tcPr>
                          <w:p w14:paraId="77F82C4D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06C8897A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564EB867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25053245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5366354A" w14:textId="77777777" w:rsidR="003E58B8" w:rsidRDefault="003E58B8" w:rsidP="00DF481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3E58B8" w14:paraId="39448343" w14:textId="77777777" w:rsidTr="00DB626E">
                        <w:trPr>
                          <w:trHeight w:val="492"/>
                        </w:trPr>
                        <w:tc>
                          <w:tcPr>
                            <w:tcW w:w="2961" w:type="dxa"/>
                          </w:tcPr>
                          <w:p w14:paraId="7F538FEA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43C4FC58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77118B04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770F0A7E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17126F4C" w14:textId="77777777" w:rsidR="003E58B8" w:rsidRDefault="003E58B8" w:rsidP="00DF481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3E58B8" w14:paraId="0A5D7872" w14:textId="77777777" w:rsidTr="00DB626E">
                        <w:trPr>
                          <w:trHeight w:val="480"/>
                        </w:trPr>
                        <w:tc>
                          <w:tcPr>
                            <w:tcW w:w="2961" w:type="dxa"/>
                          </w:tcPr>
                          <w:p w14:paraId="146C7437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1FB3116A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33AFC229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78B870A3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56C623EF" w14:textId="77777777" w:rsidR="003E58B8" w:rsidRDefault="003E58B8" w:rsidP="00DF481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3E58B8" w14:paraId="6C41E0CD" w14:textId="77777777" w:rsidTr="00DB626E">
                        <w:trPr>
                          <w:trHeight w:val="492"/>
                        </w:trPr>
                        <w:tc>
                          <w:tcPr>
                            <w:tcW w:w="2961" w:type="dxa"/>
                          </w:tcPr>
                          <w:p w14:paraId="3EE2611D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0DB47C1E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600A318F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021C30AA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0E83AAF3" w14:textId="77777777" w:rsidR="003E58B8" w:rsidRDefault="003E58B8" w:rsidP="00DF481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3E58B8" w14:paraId="63B947E6" w14:textId="77777777" w:rsidTr="00DB626E">
                        <w:trPr>
                          <w:trHeight w:val="480"/>
                        </w:trPr>
                        <w:tc>
                          <w:tcPr>
                            <w:tcW w:w="2961" w:type="dxa"/>
                          </w:tcPr>
                          <w:p w14:paraId="365A15FA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3909FB40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4EF8A183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33590192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789E15DA" w14:textId="77777777" w:rsidR="003E58B8" w:rsidRDefault="003E58B8" w:rsidP="00DF481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6083E8F" w14:textId="77777777" w:rsidR="003E58B8" w:rsidRDefault="003E58B8" w:rsidP="003E58B8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         </w:t>
                      </w:r>
                    </w:p>
                    <w:p w14:paraId="1554E565" w14:textId="77777777" w:rsidR="003E58B8" w:rsidRPr="00D907B6" w:rsidRDefault="003E58B8" w:rsidP="003E58B8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D907B6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                                                                   رئيس مناوبة </w:t>
                      </w:r>
                      <w:proofErr w:type="gramStart"/>
                      <w:r w:rsidRPr="00D907B6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(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bookmarkStart w:id="14" w:name="mnawbh15"/>
                      <w:bookmarkEnd w:id="14"/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D907B6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)</w:t>
                      </w:r>
                      <w:proofErr w:type="gramEnd"/>
                      <w:r w:rsidRPr="00D907B6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سفر </w:t>
                      </w:r>
                      <w:bookmarkStart w:id="15" w:name="number14"/>
                      <w:bookmarkEnd w:id="15"/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</w:t>
                      </w:r>
                    </w:p>
                    <w:p w14:paraId="74F10750" w14:textId="77777777" w:rsidR="003E58B8" w:rsidRDefault="003E58B8" w:rsidP="003E58B8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                                  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</w:t>
                      </w:r>
                      <w:bookmarkStart w:id="16" w:name="ranko7"/>
                      <w:bookmarkEnd w:id="16"/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/  </w:t>
                      </w:r>
                    </w:p>
                    <w:p w14:paraId="5DB28E08" w14:textId="77777777" w:rsidR="003E58B8" w:rsidRDefault="003E58B8" w:rsidP="003E58B8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                                                                      </w:t>
                      </w:r>
                      <w:bookmarkStart w:id="17" w:name="officer7"/>
                      <w:bookmarkEnd w:id="17"/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   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    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6A515668" w14:textId="5C275F83" w:rsidR="001209AA" w:rsidRPr="003E58B8" w:rsidRDefault="003E58B8" w:rsidP="003E58B8">
      <w:pPr>
        <w:tabs>
          <w:tab w:val="left" w:pos="3800"/>
        </w:tabs>
        <w:bidi w:val="0"/>
        <w:jc w:val="right"/>
        <w:rPr>
          <w:rFonts w:ascii="Calibri" w:eastAsia="Times New Roman" w:hAnsi="Calibri" w:cs="Arial"/>
          <w:sz w:val="28"/>
          <w:szCs w:val="28"/>
        </w:rPr>
      </w:pPr>
      <w:proofErr w:type="gramStart"/>
      <w:r>
        <w:rPr>
          <w:rFonts w:ascii="Calibri" w:eastAsia="Times New Roman" w:hAnsi="Calibri" w:cs="Arial"/>
          <w:sz w:val="24"/>
          <w:szCs w:val="24"/>
          <w:rtl/>
        </w:rPr>
        <w:t>الـرقـم</w:t>
      </w:r>
      <w:r>
        <w:rPr>
          <w:rFonts w:ascii="Calibri" w:eastAsia="Times New Roman" w:hAnsi="Calibri" w:cs="Arial"/>
          <w:sz w:val="28"/>
          <w:szCs w:val="28"/>
          <w:rtl/>
        </w:rPr>
        <w:t xml:space="preserve"> :</w:t>
      </w:r>
      <w:proofErr w:type="gramEnd"/>
      <w:r>
        <w:rPr>
          <w:rFonts w:ascii="Calibri" w:eastAsia="Times New Roman" w:hAnsi="Calibri" w:cs="Arial"/>
          <w:sz w:val="28"/>
          <w:szCs w:val="28"/>
          <w:rtl/>
        </w:rPr>
        <w:t xml:space="preserve">   </w:t>
      </w:r>
      <w:r>
        <w:rPr>
          <w:rFonts w:ascii="Calibri" w:eastAsia="Times New Roman" w:hAnsi="Calibri" w:cs="Arial" w:hint="cs"/>
          <w:sz w:val="28"/>
          <w:szCs w:val="28"/>
          <w:rtl/>
        </w:rPr>
        <w:t xml:space="preserve">      </w:t>
      </w:r>
      <w:bookmarkStart w:id="18" w:name="sadar3"/>
      <w:bookmarkEnd w:id="18"/>
      <w:r>
        <w:rPr>
          <w:rFonts w:ascii="Calibri" w:eastAsia="Times New Roman" w:hAnsi="Calibri" w:cs="Arial" w:hint="cs"/>
          <w:sz w:val="28"/>
          <w:szCs w:val="28"/>
          <w:rtl/>
        </w:rPr>
        <w:t xml:space="preserve"> </w:t>
      </w:r>
      <w:r>
        <w:rPr>
          <w:rFonts w:ascii="Calibri" w:eastAsia="Times New Roman" w:hAnsi="Calibri" w:cs="Arial"/>
          <w:sz w:val="28"/>
          <w:szCs w:val="28"/>
          <w:rtl/>
        </w:rPr>
        <w:t xml:space="preserve"> </w:t>
      </w:r>
      <w:r>
        <w:rPr>
          <w:rFonts w:ascii="Calibri" w:eastAsia="Times New Roman" w:hAnsi="Calibri" w:cs="Arial" w:hint="cs"/>
          <w:sz w:val="28"/>
          <w:szCs w:val="28"/>
          <w:rtl/>
        </w:rPr>
        <w:t xml:space="preserve"> / م </w:t>
      </w:r>
      <w:bookmarkStart w:id="19" w:name="mnawbh16"/>
      <w:bookmarkEnd w:id="19"/>
      <w:r>
        <w:rPr>
          <w:rFonts w:ascii="Calibri" w:eastAsia="Times New Roman" w:hAnsi="Calibri" w:cs="Arial" w:hint="cs"/>
          <w:sz w:val="28"/>
          <w:szCs w:val="28"/>
          <w:rtl/>
        </w:rPr>
        <w:t xml:space="preserve">   سفر</w:t>
      </w:r>
      <w:bookmarkStart w:id="20" w:name="number15"/>
      <w:bookmarkEnd w:id="20"/>
      <w:r>
        <w:rPr>
          <w:rFonts w:ascii="Calibri" w:eastAsia="Times New Roman" w:hAnsi="Calibri" w:cs="Arial"/>
          <w:sz w:val="28"/>
          <w:szCs w:val="28"/>
          <w:rtl/>
        </w:rPr>
        <w:t xml:space="preserve">   </w:t>
      </w:r>
      <w:r>
        <w:rPr>
          <w:rFonts w:ascii="Calibri" w:eastAsia="Times New Roman" w:hAnsi="Calibri" w:cs="Arial" w:hint="cs"/>
          <w:sz w:val="28"/>
          <w:szCs w:val="28"/>
          <w:rtl/>
        </w:rPr>
        <w:t xml:space="preserve">        </w:t>
      </w:r>
      <w:r>
        <w:rPr>
          <w:rFonts w:ascii="Calibri" w:eastAsia="Times New Roman" w:hAnsi="Calibri" w:cs="Arial"/>
          <w:sz w:val="28"/>
          <w:szCs w:val="28"/>
          <w:rtl/>
        </w:rPr>
        <w:t xml:space="preserve">       التاريخ :   </w:t>
      </w:r>
      <w:bookmarkStart w:id="21" w:name="date14"/>
      <w:bookmarkEnd w:id="21"/>
      <w:r>
        <w:rPr>
          <w:rFonts w:ascii="Calibri" w:eastAsia="Times New Roman" w:hAnsi="Calibri" w:cs="Arial"/>
          <w:sz w:val="28"/>
          <w:szCs w:val="28"/>
          <w:rtl/>
        </w:rPr>
        <w:t xml:space="preserve">     </w:t>
      </w:r>
      <w:r>
        <w:rPr>
          <w:rFonts w:ascii="Calibri" w:eastAsia="Times New Roman" w:hAnsi="Calibri" w:cs="Arial" w:hint="cs"/>
          <w:sz w:val="28"/>
          <w:szCs w:val="28"/>
          <w:rtl/>
        </w:rPr>
        <w:t xml:space="preserve"> </w:t>
      </w:r>
      <w:r>
        <w:rPr>
          <w:rFonts w:ascii="Calibri" w:eastAsia="Times New Roman" w:hAnsi="Calibri" w:cs="Arial"/>
          <w:sz w:val="28"/>
          <w:szCs w:val="28"/>
          <w:rtl/>
        </w:rPr>
        <w:t xml:space="preserve"> المشفوعات :</w:t>
      </w:r>
    </w:p>
    <w:sectPr w:rsidR="001209AA" w:rsidRPr="003E58B8" w:rsidSect="00062DD2">
      <w:pgSz w:w="11906" w:h="16838"/>
      <w:pgMar w:top="142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67D"/>
    <w:rsid w:val="000477CF"/>
    <w:rsid w:val="00062DD2"/>
    <w:rsid w:val="001209AA"/>
    <w:rsid w:val="003124B6"/>
    <w:rsid w:val="003E58B8"/>
    <w:rsid w:val="009E3330"/>
    <w:rsid w:val="00AF167D"/>
    <w:rsid w:val="00C577C8"/>
    <w:rsid w:val="00C61EAE"/>
    <w:rsid w:val="00E9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C4F150"/>
  <w15:chartTrackingRefBased/>
  <w15:docId w15:val="{55BD603A-E770-4ED0-939B-02BC5CF8A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67D"/>
    <w:pPr>
      <w:bidi/>
    </w:pPr>
    <w:rPr>
      <w:kern w:val="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AF16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F16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F16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F16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F16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F16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F16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F16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F16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AF16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AF16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AF16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AF167D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AF167D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AF167D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AF167D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AF167D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AF167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AF16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العنوان Char"/>
    <w:basedOn w:val="a0"/>
    <w:link w:val="a3"/>
    <w:uiPriority w:val="10"/>
    <w:rsid w:val="00AF16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F16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عنوان فرعي Char"/>
    <w:basedOn w:val="a0"/>
    <w:link w:val="a4"/>
    <w:uiPriority w:val="11"/>
    <w:rsid w:val="00AF16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F167D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har1">
    <w:name w:val="اقتباس Char"/>
    <w:basedOn w:val="a0"/>
    <w:link w:val="a5"/>
    <w:uiPriority w:val="29"/>
    <w:rsid w:val="00AF167D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F167D"/>
    <w:pPr>
      <w:ind w:left="720"/>
      <w:contextualSpacing/>
    </w:pPr>
    <w:rPr>
      <w:kern w:val="2"/>
      <w14:ligatures w14:val="standardContextual"/>
    </w:rPr>
  </w:style>
  <w:style w:type="character" w:styleId="a7">
    <w:name w:val="Intense Emphasis"/>
    <w:basedOn w:val="a0"/>
    <w:uiPriority w:val="21"/>
    <w:qFormat/>
    <w:rsid w:val="00AF167D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F16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AF167D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F167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F167D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2E9EB-1701-4A90-AD4D-6BD6CC21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عودي2010 ..</dc:creator>
  <cp:keywords/>
  <dc:description/>
  <cp:lastModifiedBy>سعودي2010 ..</cp:lastModifiedBy>
  <cp:revision>4</cp:revision>
  <dcterms:created xsi:type="dcterms:W3CDTF">2024-07-13T04:31:00Z</dcterms:created>
  <dcterms:modified xsi:type="dcterms:W3CDTF">2024-07-26T21:30:00Z</dcterms:modified>
</cp:coreProperties>
</file>